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C1" w:rsidRPr="00607680" w:rsidRDefault="008B29C1" w:rsidP="00462E23">
      <w:pPr>
        <w:pStyle w:val="KonuBal"/>
        <w:jc w:val="center"/>
        <w:rPr>
          <w:rFonts w:ascii="Times New Roman" w:hAnsi="Times New Roman" w:cs="Times New Roman"/>
          <w:sz w:val="24"/>
          <w:szCs w:val="24"/>
        </w:rPr>
      </w:pPr>
      <w:r w:rsidRPr="00607680">
        <w:rPr>
          <w:rFonts w:ascii="Times New Roman" w:hAnsi="Times New Roman" w:cs="Times New Roman"/>
          <w:sz w:val="24"/>
          <w:szCs w:val="24"/>
        </w:rPr>
        <w:t>ÖĞRENCİ TANIMA FİŞİ</w:t>
      </w:r>
    </w:p>
    <w:p w:rsidR="008B29C1" w:rsidRPr="00607680" w:rsidRDefault="00565D2F" w:rsidP="008B29C1">
      <w:pPr>
        <w:jc w:val="center"/>
        <w:rPr>
          <w:b/>
          <w:bCs/>
          <w:u w:val="single"/>
        </w:rPr>
      </w:pPr>
      <w:r w:rsidRPr="00565D2F">
        <w:rPr>
          <w:b/>
        </w:rPr>
        <w:pict>
          <v:rect id="_x0000_s1026" style="position:absolute;left:0;text-align:left;margin-left:423pt;margin-top:4.2pt;width:90pt;height:99pt;z-index:251658240">
            <v:textbox style="mso-next-textbox:#_x0000_s1026">
              <w:txbxContent>
                <w:p w:rsidR="008B29C1" w:rsidRDefault="008B29C1" w:rsidP="008B29C1"/>
                <w:p w:rsidR="008B29C1" w:rsidRDefault="008B29C1" w:rsidP="008B29C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0595" cy="950595"/>
                        <wp:effectExtent l="19050" t="0" r="1905" b="0"/>
                        <wp:docPr id="1" name="Resim 1" descr="C:\Users\okul-pc\Desktop\LogoS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kul-pc\Desktop\LogoS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595" cy="950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AF</w:t>
                  </w:r>
                </w:p>
              </w:txbxContent>
            </v:textbox>
          </v:rect>
        </w:pict>
      </w:r>
    </w:p>
    <w:p w:rsidR="008B29C1" w:rsidRPr="00607680" w:rsidRDefault="008B29C1" w:rsidP="008B29C1">
      <w:pPr>
        <w:pStyle w:val="AltKonuBal"/>
        <w:rPr>
          <w:rFonts w:ascii="Times New Roman" w:hAnsi="Times New Roman" w:cs="Times New Roman"/>
          <w:bCs w:val="0"/>
        </w:rPr>
      </w:pPr>
      <w:r w:rsidRPr="00607680">
        <w:rPr>
          <w:rFonts w:ascii="Times New Roman" w:hAnsi="Times New Roman" w:cs="Times New Roman"/>
        </w:rPr>
        <w:t>ÖĞRENCİNİN</w:t>
      </w:r>
      <w:r w:rsidR="00462E23" w:rsidRPr="00607680">
        <w:rPr>
          <w:rFonts w:ascii="Times New Roman" w:hAnsi="Times New Roman" w:cs="Times New Roman"/>
        </w:rPr>
        <w:t>:</w:t>
      </w:r>
    </w:p>
    <w:p w:rsidR="008B29C1" w:rsidRPr="00607680" w:rsidRDefault="008B29C1" w:rsidP="008B29C1">
      <w:pPr>
        <w:jc w:val="both"/>
        <w:rPr>
          <w:b/>
        </w:rPr>
      </w:pPr>
      <w:r w:rsidRPr="00607680">
        <w:rPr>
          <w:b/>
        </w:rPr>
        <w:t xml:space="preserve">Adı Soyadı  </w:t>
      </w:r>
      <w:proofErr w:type="gramStart"/>
      <w:r w:rsidRPr="00607680">
        <w:rPr>
          <w:b/>
        </w:rPr>
        <w:t>:.........................................</w:t>
      </w:r>
      <w:r w:rsidR="00AA3E58">
        <w:rPr>
          <w:b/>
        </w:rPr>
        <w:t>...................</w:t>
      </w:r>
      <w:r w:rsidRPr="00607680">
        <w:rPr>
          <w:b/>
        </w:rPr>
        <w:t>..</w:t>
      </w:r>
      <w:proofErr w:type="gramEnd"/>
      <w:r w:rsidRPr="00607680">
        <w:rPr>
          <w:b/>
        </w:rPr>
        <w:t xml:space="preserve"> No :</w:t>
      </w:r>
      <w:r w:rsidR="00AA3E58">
        <w:rPr>
          <w:b/>
        </w:rPr>
        <w:t xml:space="preserve"> </w:t>
      </w:r>
      <w:proofErr w:type="gramStart"/>
      <w:r w:rsidR="00AA3E58">
        <w:rPr>
          <w:b/>
        </w:rPr>
        <w:t>.............</w:t>
      </w:r>
      <w:proofErr w:type="gramEnd"/>
      <w:r w:rsidR="001E0781" w:rsidRPr="00607680">
        <w:rPr>
          <w:b/>
        </w:rPr>
        <w:t xml:space="preserve">  Sınıfı :  </w:t>
      </w:r>
      <w:r w:rsidR="00AA3E58">
        <w:rPr>
          <w:b/>
          <w:sz w:val="36"/>
          <w:szCs w:val="36"/>
        </w:rPr>
        <w:t>…</w:t>
      </w:r>
      <w:r w:rsidR="00AA3E58">
        <w:rPr>
          <w:b/>
        </w:rPr>
        <w:t>-.</w:t>
      </w:r>
      <w:r w:rsidR="001E0781" w:rsidRPr="00607680">
        <w:rPr>
          <w:b/>
        </w:rPr>
        <w:t>..</w:t>
      </w:r>
      <w:r w:rsidR="00AA3E58">
        <w:rPr>
          <w:b/>
        </w:rPr>
        <w:t>.</w:t>
      </w:r>
    </w:p>
    <w:p w:rsidR="008B29C1" w:rsidRPr="00607680" w:rsidRDefault="008B29C1" w:rsidP="008B29C1">
      <w:pPr>
        <w:jc w:val="both"/>
        <w:rPr>
          <w:b/>
        </w:rPr>
      </w:pPr>
      <w:r w:rsidRPr="00607680">
        <w:rPr>
          <w:b/>
        </w:rPr>
        <w:t xml:space="preserve">Cinsiyeti     </w:t>
      </w:r>
      <w:proofErr w:type="gramStart"/>
      <w:r w:rsidRPr="00607680">
        <w:rPr>
          <w:b/>
        </w:rPr>
        <w:t>:..............</w:t>
      </w:r>
      <w:proofErr w:type="gramEnd"/>
      <w:r w:rsidRPr="00607680">
        <w:rPr>
          <w:b/>
        </w:rPr>
        <w:t xml:space="preserve"> Doğum yeri yılı : </w:t>
      </w:r>
      <w:proofErr w:type="gramStart"/>
      <w:r w:rsidRPr="00607680">
        <w:rPr>
          <w:b/>
        </w:rPr>
        <w:t>...........................</w:t>
      </w:r>
      <w:proofErr w:type="gramEnd"/>
      <w:r w:rsidRPr="00607680">
        <w:rPr>
          <w:b/>
        </w:rPr>
        <w:t xml:space="preserve">   Kan Grubu : </w:t>
      </w:r>
      <w:proofErr w:type="gramStart"/>
      <w:r w:rsidRPr="00607680">
        <w:rPr>
          <w:b/>
        </w:rPr>
        <w:t>...............</w:t>
      </w:r>
      <w:proofErr w:type="gramEnd"/>
    </w:p>
    <w:p w:rsidR="008B29C1" w:rsidRPr="00607680" w:rsidRDefault="008B29C1" w:rsidP="008B29C1">
      <w:pPr>
        <w:jc w:val="both"/>
        <w:rPr>
          <w:b/>
        </w:rPr>
      </w:pPr>
      <w:r w:rsidRPr="00607680">
        <w:rPr>
          <w:b/>
        </w:rPr>
        <w:t xml:space="preserve">Adres –Telefon no </w:t>
      </w:r>
      <w:proofErr w:type="gramStart"/>
      <w:r w:rsidRPr="00607680">
        <w:rPr>
          <w:b/>
        </w:rPr>
        <w:t>:...................................................................................................</w:t>
      </w:r>
      <w:proofErr w:type="gramEnd"/>
    </w:p>
    <w:p w:rsidR="008B29C1" w:rsidRPr="00607680" w:rsidRDefault="008B29C1" w:rsidP="008B29C1">
      <w:pPr>
        <w:jc w:val="both"/>
        <w:rPr>
          <w:b/>
        </w:rPr>
      </w:pPr>
      <w:proofErr w:type="gramStart"/>
      <w:r w:rsidRPr="00607680">
        <w:rPr>
          <w:b/>
        </w:rPr>
        <w:t>.................................................................................................................................</w:t>
      </w:r>
      <w:proofErr w:type="gramEnd"/>
    </w:p>
    <w:p w:rsidR="008B29C1" w:rsidRPr="00607680" w:rsidRDefault="008B29C1" w:rsidP="008B29C1">
      <w:pPr>
        <w:jc w:val="both"/>
        <w:rPr>
          <w:b/>
        </w:rPr>
      </w:pPr>
    </w:p>
    <w:p w:rsidR="008B29C1" w:rsidRPr="00607680" w:rsidRDefault="008B29C1" w:rsidP="008B29C1">
      <w:pPr>
        <w:jc w:val="both"/>
        <w:rPr>
          <w:b/>
          <w:bCs/>
        </w:rPr>
      </w:pPr>
      <w:r w:rsidRPr="00607680">
        <w:rPr>
          <w:b/>
          <w:bCs/>
        </w:rPr>
        <w:t xml:space="preserve">ÖĞRENCİ </w:t>
      </w:r>
      <w:proofErr w:type="gramStart"/>
      <w:r w:rsidRPr="00607680">
        <w:rPr>
          <w:b/>
          <w:bCs/>
        </w:rPr>
        <w:t>VELİSİNİN :</w:t>
      </w:r>
      <w:proofErr w:type="gramEnd"/>
    </w:p>
    <w:p w:rsidR="008B29C1" w:rsidRPr="00607680" w:rsidRDefault="008B29C1" w:rsidP="008B29C1">
      <w:pPr>
        <w:jc w:val="both"/>
        <w:rPr>
          <w:b/>
        </w:rPr>
      </w:pPr>
      <w:r w:rsidRPr="00607680">
        <w:rPr>
          <w:b/>
        </w:rPr>
        <w:t xml:space="preserve">Adı soyadı : </w:t>
      </w:r>
      <w:proofErr w:type="gramStart"/>
      <w:r w:rsidRPr="00607680">
        <w:rPr>
          <w:b/>
        </w:rPr>
        <w:t>......................................................</w:t>
      </w:r>
      <w:r w:rsidR="009C57EA" w:rsidRPr="00607680">
        <w:rPr>
          <w:b/>
        </w:rPr>
        <w:t>...............................</w:t>
      </w:r>
      <w:proofErr w:type="gramEnd"/>
      <w:r w:rsidRPr="00607680">
        <w:rPr>
          <w:b/>
        </w:rPr>
        <w:t>Yakınlığı : ...................................</w:t>
      </w:r>
    </w:p>
    <w:p w:rsidR="008B29C1" w:rsidRPr="00607680" w:rsidRDefault="00070E92" w:rsidP="008B29C1">
      <w:pPr>
        <w:jc w:val="both"/>
        <w:rPr>
          <w:b/>
        </w:rPr>
      </w:pPr>
      <w:r>
        <w:rPr>
          <w:b/>
        </w:rPr>
        <w:t xml:space="preserve">Adresi </w:t>
      </w:r>
      <w:proofErr w:type="gramStart"/>
      <w:r w:rsidR="008B29C1" w:rsidRPr="00607680">
        <w:rPr>
          <w:b/>
        </w:rPr>
        <w:t>:..................................................................................................................................................</w:t>
      </w:r>
      <w:proofErr w:type="gramEnd"/>
    </w:p>
    <w:p w:rsidR="00553FB1" w:rsidRPr="00607680" w:rsidRDefault="008B29C1" w:rsidP="008B29C1">
      <w:pPr>
        <w:jc w:val="both"/>
        <w:rPr>
          <w:b/>
        </w:rPr>
      </w:pPr>
      <w:r w:rsidRPr="00607680">
        <w:rPr>
          <w:b/>
        </w:rPr>
        <w:t>Telefon No</w:t>
      </w:r>
      <w:proofErr w:type="gramStart"/>
      <w:r w:rsidRPr="00607680">
        <w:rPr>
          <w:b/>
        </w:rPr>
        <w:t>:...................................</w:t>
      </w:r>
      <w:proofErr w:type="gramEnd"/>
      <w:r w:rsidRPr="00607680">
        <w:rPr>
          <w:b/>
        </w:rPr>
        <w:t xml:space="preserve">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62"/>
        <w:gridCol w:w="2000"/>
        <w:gridCol w:w="299"/>
        <w:gridCol w:w="1032"/>
        <w:gridCol w:w="1127"/>
        <w:gridCol w:w="85"/>
        <w:gridCol w:w="934"/>
        <w:gridCol w:w="715"/>
        <w:gridCol w:w="886"/>
        <w:gridCol w:w="200"/>
        <w:gridCol w:w="1920"/>
        <w:gridCol w:w="16"/>
      </w:tblGrid>
      <w:tr w:rsidR="00A93319" w:rsidRPr="00607680" w:rsidTr="00A93319">
        <w:trPr>
          <w:gridAfter w:val="1"/>
          <w:wAfter w:w="16" w:type="dxa"/>
          <w:trHeight w:val="37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070E92">
            <w:pPr>
              <w:jc w:val="center"/>
              <w:rPr>
                <w:b/>
                <w:bCs/>
              </w:rPr>
            </w:pPr>
          </w:p>
          <w:p w:rsidR="00A93319" w:rsidRPr="00607680" w:rsidRDefault="00A93319" w:rsidP="00070E92">
            <w:pPr>
              <w:jc w:val="center"/>
              <w:rPr>
                <w:b/>
                <w:bCs/>
              </w:rPr>
            </w:pPr>
            <w:r w:rsidRPr="00607680">
              <w:rPr>
                <w:b/>
                <w:bCs/>
              </w:rPr>
              <w:t>Aile Durumu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070E92">
            <w:pPr>
              <w:jc w:val="center"/>
              <w:rPr>
                <w:b/>
                <w:bCs/>
              </w:rPr>
            </w:pPr>
          </w:p>
          <w:p w:rsidR="00A93319" w:rsidRPr="00607680" w:rsidRDefault="00A93319" w:rsidP="00070E92">
            <w:pPr>
              <w:pStyle w:val="Balk1"/>
              <w:jc w:val="center"/>
              <w:rPr>
                <w:rFonts w:eastAsiaTheme="minorEastAsia"/>
                <w:sz w:val="24"/>
              </w:rPr>
            </w:pPr>
            <w:r w:rsidRPr="00607680">
              <w:rPr>
                <w:rFonts w:eastAsiaTheme="minorEastAsia"/>
                <w:sz w:val="24"/>
              </w:rPr>
              <w:t>Adı Soyadı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A93319" w:rsidRDefault="00A93319" w:rsidP="00070E92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</w:p>
          <w:p w:rsidR="00A93319" w:rsidRPr="00A93319" w:rsidRDefault="00A93319" w:rsidP="00070E92">
            <w:pPr>
              <w:pStyle w:val="Balk1"/>
              <w:jc w:val="center"/>
              <w:rPr>
                <w:rFonts w:eastAsiaTheme="minorEastAsia"/>
                <w:sz w:val="24"/>
              </w:rPr>
            </w:pPr>
            <w:r w:rsidRPr="00A93319">
              <w:rPr>
                <w:sz w:val="24"/>
              </w:rPr>
              <w:t>Sağ</w:t>
            </w:r>
            <w:r>
              <w:rPr>
                <w:sz w:val="24"/>
              </w:rPr>
              <w:t xml:space="preserve"> </w:t>
            </w:r>
            <w:r w:rsidRPr="00A93319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Pr="00A93319">
              <w:rPr>
                <w:sz w:val="24"/>
              </w:rPr>
              <w:t>Öld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A93319" w:rsidRDefault="00A93319" w:rsidP="00070E92">
            <w:pPr>
              <w:pStyle w:val="Balk1"/>
              <w:jc w:val="center"/>
              <w:rPr>
                <w:b w:val="0"/>
                <w:bCs w:val="0"/>
                <w:sz w:val="24"/>
              </w:rPr>
            </w:pPr>
          </w:p>
          <w:p w:rsidR="00A93319" w:rsidRPr="00A93319" w:rsidRDefault="00A93319" w:rsidP="00070E92">
            <w:pPr>
              <w:jc w:val="center"/>
              <w:rPr>
                <w:b/>
                <w:bCs/>
              </w:rPr>
            </w:pPr>
            <w:r w:rsidRPr="00A93319">
              <w:rPr>
                <w:b/>
                <w:bCs/>
              </w:rPr>
              <w:t>Boşanmış / Birlikt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A93319" w:rsidRDefault="00A93319" w:rsidP="00070E92">
            <w:pPr>
              <w:jc w:val="center"/>
              <w:rPr>
                <w:b/>
                <w:bCs/>
              </w:rPr>
            </w:pPr>
          </w:p>
          <w:p w:rsidR="00A93319" w:rsidRPr="00A93319" w:rsidRDefault="00A93319" w:rsidP="00070E92">
            <w:pPr>
              <w:jc w:val="center"/>
              <w:rPr>
                <w:b/>
                <w:bCs/>
              </w:rPr>
            </w:pPr>
            <w:r w:rsidRPr="00A93319">
              <w:rPr>
                <w:b/>
                <w:bCs/>
              </w:rPr>
              <w:t>Mesleğ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A93319" w:rsidRDefault="00A93319" w:rsidP="00070E92">
            <w:pPr>
              <w:jc w:val="center"/>
              <w:rPr>
                <w:b/>
                <w:bCs/>
              </w:rPr>
            </w:pPr>
          </w:p>
          <w:p w:rsidR="00A93319" w:rsidRPr="00A93319" w:rsidRDefault="00A93319" w:rsidP="00070E92">
            <w:pPr>
              <w:jc w:val="center"/>
              <w:rPr>
                <w:b/>
                <w:bCs/>
              </w:rPr>
            </w:pPr>
            <w:r w:rsidRPr="00A93319">
              <w:rPr>
                <w:b/>
                <w:bCs/>
              </w:rPr>
              <w:t>Yaşı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19" w:rsidRPr="00A93319" w:rsidRDefault="00A93319" w:rsidP="00070E92">
            <w:pPr>
              <w:jc w:val="center"/>
              <w:rPr>
                <w:b/>
                <w:bCs/>
              </w:rPr>
            </w:pPr>
            <w:r w:rsidRPr="00A93319">
              <w:rPr>
                <w:b/>
                <w:bCs/>
              </w:rPr>
              <w:t>Öğrenim</w:t>
            </w:r>
          </w:p>
          <w:p w:rsidR="00A93319" w:rsidRPr="00A93319" w:rsidRDefault="00A93319" w:rsidP="00070E92">
            <w:pPr>
              <w:jc w:val="center"/>
              <w:rPr>
                <w:b/>
                <w:bCs/>
              </w:rPr>
            </w:pPr>
            <w:r w:rsidRPr="00A93319">
              <w:rPr>
                <w:b/>
                <w:bCs/>
              </w:rPr>
              <w:t>Durumu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A93319" w:rsidRDefault="00A93319" w:rsidP="00070E92">
            <w:pPr>
              <w:jc w:val="center"/>
              <w:rPr>
                <w:b/>
                <w:bCs/>
              </w:rPr>
            </w:pPr>
          </w:p>
          <w:p w:rsidR="00A93319" w:rsidRPr="00A93319" w:rsidRDefault="00A93319" w:rsidP="00070E92">
            <w:pPr>
              <w:jc w:val="center"/>
              <w:rPr>
                <w:b/>
                <w:bCs/>
              </w:rPr>
            </w:pPr>
            <w:r w:rsidRPr="00A93319">
              <w:rPr>
                <w:b/>
                <w:bCs/>
              </w:rPr>
              <w:t>Telefon Numarası</w:t>
            </w:r>
          </w:p>
        </w:tc>
      </w:tr>
      <w:tr w:rsidR="00A93319" w:rsidRPr="00607680" w:rsidTr="00A93319">
        <w:trPr>
          <w:gridAfter w:val="1"/>
          <w:wAfter w:w="16" w:type="dxa"/>
          <w:trHeight w:val="43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19" w:rsidRPr="00607680" w:rsidRDefault="00A93319" w:rsidP="00274CE2">
            <w:pPr>
              <w:rPr>
                <w:b/>
              </w:rPr>
            </w:pPr>
            <w:r w:rsidRPr="00607680">
              <w:rPr>
                <w:b/>
              </w:rPr>
              <w:t>ANN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jc w:val="both"/>
              <w:rPr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jc w:val="both"/>
              <w:rPr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jc w:val="both"/>
              <w:rPr>
                <w:b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jc w:val="both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jc w:val="both"/>
              <w:rPr>
                <w:b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jc w:val="both"/>
              <w:rPr>
                <w:b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Default="00A93319" w:rsidP="00274CE2">
            <w:pPr>
              <w:jc w:val="both"/>
              <w:rPr>
                <w:b/>
              </w:rPr>
            </w:pPr>
          </w:p>
          <w:p w:rsidR="00A93319" w:rsidRPr="00607680" w:rsidRDefault="00A93319" w:rsidP="00274CE2">
            <w:pPr>
              <w:jc w:val="both"/>
              <w:rPr>
                <w:b/>
              </w:rPr>
            </w:pPr>
          </w:p>
        </w:tc>
      </w:tr>
      <w:tr w:rsidR="00A93319" w:rsidRPr="00607680" w:rsidTr="00A93319">
        <w:trPr>
          <w:gridAfter w:val="1"/>
          <w:wAfter w:w="16" w:type="dxa"/>
          <w:trHeight w:val="37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19" w:rsidRDefault="00A93319" w:rsidP="00274CE2">
            <w:pPr>
              <w:rPr>
                <w:b/>
              </w:rPr>
            </w:pPr>
            <w:r w:rsidRPr="00607680">
              <w:rPr>
                <w:b/>
              </w:rPr>
              <w:t>BABA</w:t>
            </w:r>
          </w:p>
          <w:p w:rsidR="00A93319" w:rsidRPr="00607680" w:rsidRDefault="00A93319" w:rsidP="00274CE2">
            <w:pPr>
              <w:rPr>
                <w:b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jc w:val="both"/>
              <w:rPr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jc w:val="both"/>
              <w:rPr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jc w:val="both"/>
              <w:rPr>
                <w:b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jc w:val="both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jc w:val="both"/>
              <w:rPr>
                <w:b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jc w:val="both"/>
              <w:rPr>
                <w:b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Default="00A93319" w:rsidP="00274CE2">
            <w:pPr>
              <w:jc w:val="both"/>
              <w:rPr>
                <w:b/>
              </w:rPr>
            </w:pPr>
          </w:p>
        </w:tc>
      </w:tr>
      <w:tr w:rsidR="00A93319" w:rsidRPr="00607680" w:rsidTr="00A93319">
        <w:trPr>
          <w:gridAfter w:val="1"/>
          <w:wAfter w:w="16" w:type="dxa"/>
          <w:trHeight w:val="18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19" w:rsidRPr="00607680" w:rsidRDefault="00A93319" w:rsidP="00274CE2">
            <w:pPr>
              <w:rPr>
                <w:b/>
              </w:rPr>
            </w:pPr>
            <w:r>
              <w:rPr>
                <w:b/>
              </w:rPr>
              <w:t>Üvey Anne veya Üvey Bab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rPr>
                <w:b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rPr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rPr>
                <w:b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rPr>
                <w:b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rPr>
                <w:b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19" w:rsidRPr="00607680" w:rsidRDefault="00A93319" w:rsidP="00274CE2">
            <w:pPr>
              <w:rPr>
                <w:b/>
              </w:rPr>
            </w:pPr>
          </w:p>
          <w:p w:rsidR="00A93319" w:rsidRPr="00607680" w:rsidRDefault="00A93319" w:rsidP="00274CE2">
            <w:pPr>
              <w:rPr>
                <w:b/>
              </w:rPr>
            </w:pPr>
          </w:p>
        </w:tc>
      </w:tr>
      <w:tr w:rsidR="00A93319" w:rsidRPr="00607680" w:rsidTr="00553FB1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1" w:rsidRPr="00607680" w:rsidRDefault="00553FB1" w:rsidP="00274CE2">
            <w:pPr>
              <w:rPr>
                <w:b/>
              </w:rPr>
            </w:pPr>
            <w:r w:rsidRPr="00607680">
              <w:rPr>
                <w:b/>
              </w:rPr>
              <w:t xml:space="preserve">Ailenin aylık toplam </w:t>
            </w:r>
            <w:proofErr w:type="gramStart"/>
            <w:r w:rsidRPr="00607680">
              <w:rPr>
                <w:b/>
              </w:rPr>
              <w:t>geliri ?</w:t>
            </w:r>
            <w:proofErr w:type="gramEnd"/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1" w:rsidRPr="00607680" w:rsidRDefault="00553FB1" w:rsidP="00274CE2">
            <w:pPr>
              <w:rPr>
                <w:b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1" w:rsidRPr="00607680" w:rsidRDefault="00553FB1" w:rsidP="00274CE2">
            <w:pPr>
              <w:rPr>
                <w:b/>
              </w:rPr>
            </w:pPr>
            <w:r w:rsidRPr="00607680">
              <w:rPr>
                <w:b/>
              </w:rPr>
              <w:t>Ev kira ise</w:t>
            </w:r>
          </w:p>
          <w:p w:rsidR="00553FB1" w:rsidRPr="00607680" w:rsidRDefault="00553FB1" w:rsidP="00274CE2">
            <w:pPr>
              <w:rPr>
                <w:b/>
              </w:rPr>
            </w:pPr>
            <w:r w:rsidRPr="00607680">
              <w:rPr>
                <w:b/>
              </w:rPr>
              <w:t xml:space="preserve">Kira </w:t>
            </w:r>
            <w:proofErr w:type="gramStart"/>
            <w:r w:rsidRPr="00607680">
              <w:rPr>
                <w:b/>
              </w:rPr>
              <w:t>bedeli ?</w:t>
            </w:r>
            <w:proofErr w:type="gramEnd"/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1" w:rsidRPr="00607680" w:rsidRDefault="00553FB1" w:rsidP="00274CE2">
            <w:pPr>
              <w:rPr>
                <w:b/>
              </w:rPr>
            </w:pPr>
          </w:p>
        </w:tc>
      </w:tr>
      <w:tr w:rsidR="00A93319" w:rsidRPr="00607680" w:rsidTr="00553FB1"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1" w:rsidRPr="00607680" w:rsidRDefault="00553FB1" w:rsidP="00274CE2">
            <w:pPr>
              <w:rPr>
                <w:b/>
              </w:rPr>
            </w:pPr>
            <w:r w:rsidRPr="00607680">
              <w:rPr>
                <w:b/>
              </w:rPr>
              <w:t xml:space="preserve">Kendisine ait çalışma odası var </w:t>
            </w:r>
            <w:proofErr w:type="gramStart"/>
            <w:r w:rsidRPr="00607680">
              <w:rPr>
                <w:b/>
              </w:rPr>
              <w:t>mı?Evet</w:t>
            </w:r>
            <w:proofErr w:type="gramEnd"/>
            <w:r w:rsidRPr="00607680">
              <w:rPr>
                <w:b/>
              </w:rPr>
              <w:t>/Hayır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1" w:rsidRPr="00607680" w:rsidRDefault="00553FB1" w:rsidP="00274CE2">
            <w:pPr>
              <w:rPr>
                <w:b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1" w:rsidRPr="00607680" w:rsidRDefault="00553FB1" w:rsidP="00274CE2">
            <w:pPr>
              <w:rPr>
                <w:b/>
              </w:rPr>
            </w:pPr>
            <w:r w:rsidRPr="00607680">
              <w:rPr>
                <w:b/>
              </w:rPr>
              <w:t xml:space="preserve">Ders çalışmasına yardım edecek kimse var </w:t>
            </w:r>
            <w:proofErr w:type="gramStart"/>
            <w:r w:rsidRPr="00607680">
              <w:rPr>
                <w:b/>
              </w:rPr>
              <w:t>mı ?</w:t>
            </w:r>
            <w:proofErr w:type="gramEnd"/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1" w:rsidRPr="00607680" w:rsidRDefault="00553FB1" w:rsidP="00274CE2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5"/>
        <w:gridCol w:w="847"/>
        <w:gridCol w:w="1319"/>
        <w:gridCol w:w="164"/>
        <w:gridCol w:w="1037"/>
        <w:gridCol w:w="1026"/>
        <w:gridCol w:w="202"/>
        <w:gridCol w:w="4776"/>
      </w:tblGrid>
      <w:tr w:rsidR="00553FB1" w:rsidRPr="00607680" w:rsidTr="00274CE2">
        <w:trPr>
          <w:cantSplit/>
        </w:trPr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1" w:rsidRPr="00607680" w:rsidRDefault="00553FB1" w:rsidP="00274CE2">
            <w:pPr>
              <w:jc w:val="both"/>
              <w:rPr>
                <w:b/>
              </w:rPr>
            </w:pPr>
            <w:r w:rsidRPr="00607680">
              <w:rPr>
                <w:b/>
              </w:rPr>
              <w:t>Herhangi bir sağlık sorunu</w:t>
            </w:r>
            <w:r w:rsidR="00AA3E58">
              <w:rPr>
                <w:b/>
              </w:rPr>
              <w:t xml:space="preserve">nuz var mı? Varsa sağlık </w:t>
            </w:r>
            <w:r w:rsidRPr="00607680">
              <w:rPr>
                <w:b/>
              </w:rPr>
              <w:t xml:space="preserve">sorununuzu açıklayınız. </w:t>
            </w:r>
          </w:p>
        </w:tc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B1" w:rsidRPr="00607680" w:rsidRDefault="00553FB1" w:rsidP="00274CE2">
            <w:pPr>
              <w:rPr>
                <w:b/>
              </w:rPr>
            </w:pPr>
          </w:p>
          <w:p w:rsidR="00553FB1" w:rsidRPr="00607680" w:rsidRDefault="00553FB1" w:rsidP="00274CE2">
            <w:pPr>
              <w:jc w:val="both"/>
              <w:rPr>
                <w:b/>
              </w:rPr>
            </w:pPr>
          </w:p>
        </w:tc>
      </w:tr>
      <w:tr w:rsidR="00553FB1" w:rsidRPr="00607680" w:rsidTr="00274CE2"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FB1" w:rsidRPr="00607680" w:rsidRDefault="00553FB1" w:rsidP="00274CE2">
            <w:pPr>
              <w:rPr>
                <w:rFonts w:eastAsiaTheme="minorEastAsia"/>
                <w:b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FB1" w:rsidRPr="00607680" w:rsidRDefault="00553FB1" w:rsidP="00274CE2">
            <w:pPr>
              <w:rPr>
                <w:rFonts w:eastAsiaTheme="minorEastAsia"/>
                <w:b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FB1" w:rsidRPr="00607680" w:rsidRDefault="00553FB1" w:rsidP="00274CE2">
            <w:pPr>
              <w:rPr>
                <w:rFonts w:eastAsiaTheme="minorEastAsia"/>
                <w:b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FB1" w:rsidRPr="00607680" w:rsidRDefault="00553FB1" w:rsidP="00274CE2">
            <w:pPr>
              <w:rPr>
                <w:rFonts w:eastAsiaTheme="minorEastAsia"/>
                <w:b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FB1" w:rsidRPr="00607680" w:rsidRDefault="00553FB1" w:rsidP="00274CE2">
            <w:pPr>
              <w:rPr>
                <w:rFonts w:eastAsiaTheme="minorEastAsia"/>
                <w:b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FB1" w:rsidRPr="00607680" w:rsidRDefault="00553FB1" w:rsidP="00274CE2">
            <w:pPr>
              <w:rPr>
                <w:rFonts w:eastAsiaTheme="minorEastAsia"/>
                <w:b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3FB1" w:rsidRPr="00607680" w:rsidRDefault="00553FB1" w:rsidP="00274CE2">
            <w:pPr>
              <w:rPr>
                <w:rFonts w:eastAsiaTheme="minorEastAsia"/>
                <w:b/>
              </w:rPr>
            </w:pPr>
          </w:p>
        </w:tc>
      </w:tr>
      <w:tr w:rsidR="00553FB1" w:rsidRPr="00607680" w:rsidTr="00274CE2">
        <w:trPr>
          <w:cantSplit/>
        </w:trPr>
        <w:tc>
          <w:tcPr>
            <w:tcW w:w="5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1" w:rsidRPr="00607680" w:rsidRDefault="00553FB1" w:rsidP="00274CE2">
            <w:pPr>
              <w:jc w:val="center"/>
              <w:rPr>
                <w:b/>
              </w:rPr>
            </w:pPr>
            <w:r w:rsidRPr="00607680">
              <w:rPr>
                <w:b/>
              </w:rPr>
              <w:t>İleride yönelmek istediğiniz meslekler nelerdir?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B1" w:rsidRPr="00607680" w:rsidRDefault="00553FB1" w:rsidP="00274CE2">
            <w:pPr>
              <w:jc w:val="center"/>
              <w:rPr>
                <w:b/>
              </w:rPr>
            </w:pPr>
          </w:p>
          <w:p w:rsidR="00553FB1" w:rsidRDefault="00553FB1" w:rsidP="00274CE2">
            <w:pPr>
              <w:jc w:val="center"/>
              <w:rPr>
                <w:b/>
              </w:rPr>
            </w:pPr>
          </w:p>
          <w:p w:rsidR="00607680" w:rsidRPr="00607680" w:rsidRDefault="00607680" w:rsidP="00274CE2">
            <w:pPr>
              <w:jc w:val="center"/>
              <w:rPr>
                <w:b/>
              </w:rPr>
            </w:pPr>
          </w:p>
        </w:tc>
      </w:tr>
    </w:tbl>
    <w:p w:rsidR="008B29C1" w:rsidRPr="00607680" w:rsidRDefault="008B29C1" w:rsidP="008B29C1">
      <w:pPr>
        <w:rPr>
          <w:b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4"/>
        <w:gridCol w:w="5762"/>
      </w:tblGrid>
      <w:tr w:rsidR="00FD3E0E" w:rsidTr="00FD3E0E">
        <w:trPr>
          <w:trHeight w:val="1056"/>
        </w:trPr>
        <w:tc>
          <w:tcPr>
            <w:tcW w:w="10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3E0E" w:rsidRPr="00FD3E0E" w:rsidRDefault="00FD3E0E" w:rsidP="00B86FAB">
            <w:pPr>
              <w:pStyle w:val="Balk1"/>
              <w:rPr>
                <w:sz w:val="24"/>
              </w:rPr>
            </w:pPr>
          </w:p>
          <w:p w:rsidR="00FD3E0E" w:rsidRPr="00FD3E0E" w:rsidRDefault="00FD3E0E" w:rsidP="00B86FAB">
            <w:pPr>
              <w:pStyle w:val="Balk1"/>
              <w:jc w:val="center"/>
              <w:rPr>
                <w:sz w:val="24"/>
              </w:rPr>
            </w:pPr>
            <w:r w:rsidRPr="00FD3E0E">
              <w:rPr>
                <w:sz w:val="24"/>
              </w:rPr>
              <w:t>ÖĞRENİM DURUMUNUZ VE İLGİLERİNİZ</w:t>
            </w:r>
          </w:p>
          <w:p w:rsidR="00FD3E0E" w:rsidRPr="00FD3E0E" w:rsidRDefault="00FD3E0E" w:rsidP="00B86FAB">
            <w:pPr>
              <w:rPr>
                <w:b/>
              </w:rPr>
            </w:pPr>
          </w:p>
        </w:tc>
      </w:tr>
      <w:tr w:rsidR="00FD3E0E" w:rsidTr="00FD3E0E">
        <w:trPr>
          <w:trHeight w:val="335"/>
        </w:trPr>
        <w:tc>
          <w:tcPr>
            <w:tcW w:w="45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3E0E" w:rsidRPr="00FD3E0E" w:rsidRDefault="00FD3E0E" w:rsidP="00B86FAB">
            <w:pPr>
              <w:rPr>
                <w:b/>
              </w:rPr>
            </w:pPr>
            <w:r w:rsidRPr="00FD3E0E">
              <w:rPr>
                <w:b/>
              </w:rPr>
              <w:t>SEVDİĞİNİZ DERSLER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3E0E" w:rsidRPr="00FD3E0E" w:rsidRDefault="00FD3E0E" w:rsidP="00B86FAB">
            <w:pPr>
              <w:jc w:val="both"/>
              <w:rPr>
                <w:b/>
              </w:rPr>
            </w:pPr>
          </w:p>
        </w:tc>
      </w:tr>
      <w:tr w:rsidR="00FD3E0E" w:rsidTr="00FD3E0E">
        <w:trPr>
          <w:trHeight w:val="360"/>
        </w:trPr>
        <w:tc>
          <w:tcPr>
            <w:tcW w:w="45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3E0E" w:rsidRPr="00FD3E0E" w:rsidRDefault="00FD3E0E" w:rsidP="00B86FAB">
            <w:pPr>
              <w:rPr>
                <w:b/>
              </w:rPr>
            </w:pPr>
            <w:r w:rsidRPr="00FD3E0E">
              <w:rPr>
                <w:b/>
              </w:rPr>
              <w:t>SEVMEDİĞİNİZ DERSLER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3E0E" w:rsidRPr="00FD3E0E" w:rsidRDefault="00FD3E0E" w:rsidP="00B86FAB">
            <w:pPr>
              <w:jc w:val="both"/>
              <w:rPr>
                <w:b/>
              </w:rPr>
            </w:pPr>
          </w:p>
        </w:tc>
      </w:tr>
      <w:tr w:rsidR="00FD3E0E" w:rsidTr="00FD3E0E">
        <w:trPr>
          <w:trHeight w:val="335"/>
        </w:trPr>
        <w:tc>
          <w:tcPr>
            <w:tcW w:w="45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3E0E" w:rsidRPr="00FD3E0E" w:rsidRDefault="00FD3E0E" w:rsidP="00B86FAB">
            <w:pPr>
              <w:rPr>
                <w:b/>
              </w:rPr>
            </w:pPr>
            <w:r w:rsidRPr="00FD3E0E">
              <w:rPr>
                <w:b/>
              </w:rPr>
              <w:t>BAŞARILI OLDUĞUNUZ DERSLER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3E0E" w:rsidRPr="00FD3E0E" w:rsidRDefault="00FD3E0E" w:rsidP="00B86FAB">
            <w:pPr>
              <w:jc w:val="both"/>
              <w:rPr>
                <w:b/>
              </w:rPr>
            </w:pPr>
          </w:p>
        </w:tc>
      </w:tr>
      <w:tr w:rsidR="00FD3E0E" w:rsidTr="00FD3E0E">
        <w:trPr>
          <w:trHeight w:val="335"/>
        </w:trPr>
        <w:tc>
          <w:tcPr>
            <w:tcW w:w="45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3E0E" w:rsidRPr="00FD3E0E" w:rsidRDefault="00FD3E0E" w:rsidP="00B86FAB">
            <w:pPr>
              <w:rPr>
                <w:b/>
              </w:rPr>
            </w:pPr>
            <w:r w:rsidRPr="00FD3E0E">
              <w:rPr>
                <w:b/>
              </w:rPr>
              <w:t>BAŞARISIZ OLDUĞUNUZ DERSLER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3E0E" w:rsidRPr="00FD3E0E" w:rsidRDefault="00FD3E0E" w:rsidP="00B86FAB">
            <w:pPr>
              <w:jc w:val="both"/>
              <w:rPr>
                <w:b/>
              </w:rPr>
            </w:pPr>
          </w:p>
        </w:tc>
      </w:tr>
      <w:tr w:rsidR="00FD3E0E" w:rsidTr="00FD3E0E">
        <w:trPr>
          <w:trHeight w:val="360"/>
        </w:trPr>
        <w:tc>
          <w:tcPr>
            <w:tcW w:w="45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3E0E" w:rsidRPr="00FD3E0E" w:rsidRDefault="00FD3E0E" w:rsidP="00B86FAB">
            <w:pPr>
              <w:rPr>
                <w:b/>
              </w:rPr>
            </w:pPr>
            <w:r w:rsidRPr="00FD3E0E">
              <w:rPr>
                <w:b/>
              </w:rPr>
              <w:t>KATILDIĞINIZ EĞİTSEL KOLLAR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3E0E" w:rsidRPr="00FD3E0E" w:rsidRDefault="00FD3E0E" w:rsidP="00B86FAB">
            <w:pPr>
              <w:jc w:val="both"/>
              <w:rPr>
                <w:b/>
              </w:rPr>
            </w:pPr>
          </w:p>
        </w:tc>
      </w:tr>
      <w:tr w:rsidR="00FD3E0E" w:rsidTr="00FD3E0E">
        <w:trPr>
          <w:trHeight w:val="335"/>
        </w:trPr>
        <w:tc>
          <w:tcPr>
            <w:tcW w:w="45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3E0E" w:rsidRPr="00FD3E0E" w:rsidRDefault="00FD3E0E" w:rsidP="00B86FAB">
            <w:pPr>
              <w:rPr>
                <w:b/>
              </w:rPr>
            </w:pPr>
            <w:r w:rsidRPr="00FD3E0E">
              <w:rPr>
                <w:b/>
              </w:rPr>
              <w:t>ALDIĞINIZ ÖDÜL VEYA BELGELER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3E0E" w:rsidRPr="00FD3E0E" w:rsidRDefault="00FD3E0E" w:rsidP="00B86FAB">
            <w:pPr>
              <w:jc w:val="both"/>
              <w:rPr>
                <w:b/>
              </w:rPr>
            </w:pPr>
          </w:p>
        </w:tc>
      </w:tr>
    </w:tbl>
    <w:p w:rsidR="007A3B56" w:rsidRPr="00607680" w:rsidRDefault="005C1527" w:rsidP="005C152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Mehmet ÇETİNKAYA</w:t>
      </w:r>
    </w:p>
    <w:p w:rsidR="007A3B56" w:rsidRPr="00607680" w:rsidRDefault="005C1527" w:rsidP="005C152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FD3E0E">
        <w:rPr>
          <w:b/>
        </w:rPr>
        <w:t>Rehberlik Servisi</w:t>
      </w:r>
    </w:p>
    <w:p w:rsidR="006C4C65" w:rsidRPr="007A3B56" w:rsidRDefault="006C4C65" w:rsidP="005C1527">
      <w:pPr>
        <w:jc w:val="center"/>
        <w:rPr>
          <w:sz w:val="22"/>
          <w:szCs w:val="22"/>
        </w:rPr>
      </w:pPr>
    </w:p>
    <w:sectPr w:rsidR="006C4C65" w:rsidRPr="007A3B56" w:rsidSect="008B29C1">
      <w:type w:val="oddPage"/>
      <w:pgSz w:w="11907" w:h="16840" w:code="9"/>
      <w:pgMar w:top="567" w:right="1134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A1" w:rsidRDefault="00EA48A1" w:rsidP="00706658">
      <w:r>
        <w:separator/>
      </w:r>
    </w:p>
  </w:endnote>
  <w:endnote w:type="continuationSeparator" w:id="0">
    <w:p w:rsidR="00EA48A1" w:rsidRDefault="00EA48A1" w:rsidP="00706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A1" w:rsidRDefault="00EA48A1" w:rsidP="00706658">
      <w:r>
        <w:separator/>
      </w:r>
    </w:p>
  </w:footnote>
  <w:footnote w:type="continuationSeparator" w:id="0">
    <w:p w:rsidR="00EA48A1" w:rsidRDefault="00EA48A1" w:rsidP="00706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6B36"/>
    <w:multiLevelType w:val="hybridMultilevel"/>
    <w:tmpl w:val="9592AD4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8073B"/>
    <w:multiLevelType w:val="hybridMultilevel"/>
    <w:tmpl w:val="4600E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25E80"/>
    <w:multiLevelType w:val="hybridMultilevel"/>
    <w:tmpl w:val="4E50C0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20F41"/>
    <w:multiLevelType w:val="hybridMultilevel"/>
    <w:tmpl w:val="E92C01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60050"/>
    <w:multiLevelType w:val="hybridMultilevel"/>
    <w:tmpl w:val="4946630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502DD"/>
    <w:multiLevelType w:val="hybridMultilevel"/>
    <w:tmpl w:val="1A34B41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9C1"/>
    <w:rsid w:val="00070E92"/>
    <w:rsid w:val="000B3A75"/>
    <w:rsid w:val="001E0781"/>
    <w:rsid w:val="001E2391"/>
    <w:rsid w:val="00292A3B"/>
    <w:rsid w:val="00294EE1"/>
    <w:rsid w:val="002B6224"/>
    <w:rsid w:val="00462E23"/>
    <w:rsid w:val="004E1629"/>
    <w:rsid w:val="005323B8"/>
    <w:rsid w:val="00553FB1"/>
    <w:rsid w:val="00565D2F"/>
    <w:rsid w:val="005B54D4"/>
    <w:rsid w:val="005C1527"/>
    <w:rsid w:val="0060363A"/>
    <w:rsid w:val="00607680"/>
    <w:rsid w:val="006172D3"/>
    <w:rsid w:val="00623E70"/>
    <w:rsid w:val="006312CA"/>
    <w:rsid w:val="00697D34"/>
    <w:rsid w:val="006A0DAF"/>
    <w:rsid w:val="006A3FCE"/>
    <w:rsid w:val="006C4C65"/>
    <w:rsid w:val="00701DF2"/>
    <w:rsid w:val="00706658"/>
    <w:rsid w:val="00763788"/>
    <w:rsid w:val="0076660C"/>
    <w:rsid w:val="007A3B56"/>
    <w:rsid w:val="007B6A45"/>
    <w:rsid w:val="008108C6"/>
    <w:rsid w:val="0086628A"/>
    <w:rsid w:val="00876BCF"/>
    <w:rsid w:val="008B29C1"/>
    <w:rsid w:val="008F547C"/>
    <w:rsid w:val="009960AF"/>
    <w:rsid w:val="009C57EA"/>
    <w:rsid w:val="00A35ED5"/>
    <w:rsid w:val="00A54A23"/>
    <w:rsid w:val="00A76F44"/>
    <w:rsid w:val="00A93319"/>
    <w:rsid w:val="00AA3E58"/>
    <w:rsid w:val="00AC5C10"/>
    <w:rsid w:val="00B55D70"/>
    <w:rsid w:val="00B55E39"/>
    <w:rsid w:val="00C219F4"/>
    <w:rsid w:val="00C83E54"/>
    <w:rsid w:val="00C87800"/>
    <w:rsid w:val="00CA164D"/>
    <w:rsid w:val="00CF5C19"/>
    <w:rsid w:val="00D55AE9"/>
    <w:rsid w:val="00DD3690"/>
    <w:rsid w:val="00EA48A1"/>
    <w:rsid w:val="00F10CF8"/>
    <w:rsid w:val="00F328D6"/>
    <w:rsid w:val="00FA3B3F"/>
    <w:rsid w:val="00FD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B29C1"/>
    <w:pPr>
      <w:keepNext/>
      <w:outlineLvl w:val="0"/>
    </w:pPr>
    <w:rPr>
      <w:b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B29C1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locked/>
    <w:rsid w:val="008B29C1"/>
    <w:rPr>
      <w:rFonts w:ascii="Arial" w:hAnsi="Arial" w:cs="Arial"/>
      <w:b/>
      <w:sz w:val="36"/>
    </w:rPr>
  </w:style>
  <w:style w:type="character" w:customStyle="1" w:styleId="AltKonuBalChar">
    <w:name w:val="Alt Konu Başlığı Char"/>
    <w:basedOn w:val="VarsaylanParagrafYazTipi"/>
    <w:link w:val="AltKonuBal"/>
    <w:locked/>
    <w:rsid w:val="008B29C1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8B29C1"/>
    <w:pPr>
      <w:spacing w:before="100" w:beforeAutospacing="1" w:after="100" w:afterAutospacing="1"/>
    </w:pPr>
    <w:rPr>
      <w:rFonts w:ascii="Arial" w:eastAsiaTheme="minorHAnsi" w:hAnsi="Arial" w:cs="Arial"/>
      <w:b/>
      <w:sz w:val="36"/>
      <w:szCs w:val="22"/>
      <w:lang w:eastAsia="en-US"/>
    </w:rPr>
  </w:style>
  <w:style w:type="character" w:customStyle="1" w:styleId="KonuBalChar1">
    <w:name w:val="Konu Başlığı Char1"/>
    <w:basedOn w:val="VarsaylanParagrafYazTipi"/>
    <w:link w:val="KonuBal"/>
    <w:uiPriority w:val="10"/>
    <w:rsid w:val="008B29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link w:val="AltKonuBalChar"/>
    <w:qFormat/>
    <w:rsid w:val="008B29C1"/>
    <w:pPr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ltKonuBalChar1">
    <w:name w:val="Alt Konu Başlığı Char1"/>
    <w:basedOn w:val="VarsaylanParagrafYazTipi"/>
    <w:link w:val="AltKonuBal"/>
    <w:uiPriority w:val="11"/>
    <w:rsid w:val="008B29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29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9C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CF5C19"/>
    <w:pPr>
      <w:ind w:left="720"/>
      <w:contextualSpacing/>
    </w:pPr>
  </w:style>
  <w:style w:type="table" w:styleId="TabloKlavuzu">
    <w:name w:val="Table Grid"/>
    <w:basedOn w:val="NormalTablo"/>
    <w:uiPriority w:val="59"/>
    <w:rsid w:val="0029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066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066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0665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0665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FACAC-A893-457C-82B6-7F6F680C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-pc</dc:creator>
  <cp:lastModifiedBy>okul-pc</cp:lastModifiedBy>
  <cp:revision>2</cp:revision>
  <cp:lastPrinted>2017-09-13T08:20:00Z</cp:lastPrinted>
  <dcterms:created xsi:type="dcterms:W3CDTF">2018-01-16T11:04:00Z</dcterms:created>
  <dcterms:modified xsi:type="dcterms:W3CDTF">2018-01-16T11:04:00Z</dcterms:modified>
</cp:coreProperties>
</file>